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89358A">
        <w:trPr>
          <w:trHeight w:val="109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1A56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飛騨市長　都竹　淳也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A69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9A69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</w:t>
            </w:r>
            <w:r w:rsidR="009A69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9A69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</w:t>
            </w:r>
            <w:r w:rsidR="009A69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35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１）</w:t>
            </w:r>
          </w:p>
          <w:p w:rsidR="00FB4207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B2E62" w:rsidRDefault="0089358A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1814A7" wp14:editId="4EDD4B18">
                <wp:simplePos x="0" y="0"/>
                <wp:positionH relativeFrom="column">
                  <wp:posOffset>32384</wp:posOffset>
                </wp:positionH>
                <wp:positionV relativeFrom="paragraph">
                  <wp:posOffset>46355</wp:posOffset>
                </wp:positionV>
                <wp:extent cx="6124575" cy="158115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8A" w:rsidRDefault="0089358A" w:rsidP="0089358A">
                            <w:pPr>
                              <w:wordWrap w:val="0"/>
                              <w:spacing w:beforeLines="50" w:before="12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飛</w:t>
                            </w:r>
                            <w:r w:rsidR="0023359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40CE0">
                              <w:rPr>
                                <w:rFonts w:hint="eastAsia"/>
                                <w:sz w:val="22"/>
                              </w:rPr>
                              <w:t>商</w:t>
                            </w:r>
                            <w:r w:rsidR="001A561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第　　　　号　</w:t>
                            </w:r>
                          </w:p>
                          <w:p w:rsidR="0089358A" w:rsidRDefault="001A5617" w:rsidP="0089358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89358A">
                              <w:rPr>
                                <w:rFonts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89358A" w:rsidRDefault="0089358A" w:rsidP="0089358A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申請のとおり、相違ないことを認定します。</w:t>
                            </w:r>
                          </w:p>
                          <w:p w:rsidR="0089358A" w:rsidRDefault="0089358A" w:rsidP="0089358A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</w:p>
                          <w:p w:rsidR="0089358A" w:rsidRDefault="0089358A" w:rsidP="0089358A">
                            <w:pPr>
                              <w:spacing w:line="12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注）本認定書の有効期間：</w:t>
                            </w:r>
                            <w:r w:rsidR="001A5617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年　　月　　日から</w:t>
                            </w:r>
                            <w:r w:rsidR="001A5617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89358A" w:rsidRDefault="0089358A" w:rsidP="0089358A">
                            <w:pPr>
                              <w:spacing w:line="1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9358A" w:rsidRDefault="0089358A" w:rsidP="001A5617">
                            <w:pPr>
                              <w:spacing w:line="120" w:lineRule="atLeast"/>
                              <w:ind w:firstLineChars="2400" w:firstLine="52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飛騨市長　　都　竹　　淳　也</w:t>
                            </w:r>
                            <w:r w:rsidR="001A561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A5617" w:rsidRPr="001A5617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814A7" id="正方形/長方形 8" o:spid="_x0000_s1026" style="position:absolute;margin-left:2.55pt;margin-top:3.65pt;width:482.25pt;height:1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">
                <v:textbox>
                  <w:txbxContent>
                    <w:p w:rsidR="0089358A" w:rsidRDefault="0089358A" w:rsidP="0089358A">
                      <w:pPr>
                        <w:wordWrap w:val="0"/>
                        <w:spacing w:beforeLines="50" w:before="12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飛</w:t>
                      </w:r>
                      <w:r w:rsidR="0023359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40CE0">
                        <w:rPr>
                          <w:rFonts w:hint="eastAsia"/>
                          <w:sz w:val="22"/>
                        </w:rPr>
                        <w:t>商</w:t>
                      </w:r>
                      <w:r w:rsidR="001A561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第　　　　号　</w:t>
                      </w:r>
                    </w:p>
                    <w:p w:rsidR="0089358A" w:rsidRDefault="001A5617" w:rsidP="0089358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89358A">
                        <w:rPr>
                          <w:rFonts w:hint="eastAsia"/>
                          <w:sz w:val="22"/>
                        </w:rPr>
                        <w:t xml:space="preserve">　　年　　月　　日</w:t>
                      </w:r>
                    </w:p>
                    <w:p w:rsidR="0089358A" w:rsidRDefault="0089358A" w:rsidP="0089358A">
                      <w:pPr>
                        <w:spacing w:beforeLines="50" w:before="1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申請のとおり、相違ないことを認定します。</w:t>
                      </w:r>
                    </w:p>
                    <w:p w:rsidR="0089358A" w:rsidRDefault="0089358A" w:rsidP="0089358A">
                      <w:pPr>
                        <w:spacing w:beforeLines="50" w:before="120"/>
                        <w:rPr>
                          <w:sz w:val="22"/>
                        </w:rPr>
                      </w:pPr>
                    </w:p>
                    <w:p w:rsidR="0089358A" w:rsidRDefault="0089358A" w:rsidP="0089358A">
                      <w:pPr>
                        <w:spacing w:line="12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注）本認定書の有効期間：</w:t>
                      </w:r>
                      <w:r w:rsidR="001A5617">
                        <w:rPr>
                          <w:rFonts w:hint="eastAsia"/>
                          <w:sz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年　　月　　日から</w:t>
                      </w:r>
                      <w:r w:rsidR="001A5617">
                        <w:rPr>
                          <w:rFonts w:hint="eastAsia"/>
                          <w:sz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年　　月　　日</w:t>
                      </w:r>
                    </w:p>
                    <w:p w:rsidR="0089358A" w:rsidRDefault="0089358A" w:rsidP="0089358A">
                      <w:pPr>
                        <w:spacing w:line="120" w:lineRule="atLeast"/>
                        <w:rPr>
                          <w:sz w:val="10"/>
                          <w:szCs w:val="10"/>
                        </w:rPr>
                      </w:pPr>
                    </w:p>
                    <w:p w:rsidR="0089358A" w:rsidRDefault="0089358A" w:rsidP="001A5617">
                      <w:pPr>
                        <w:spacing w:line="120" w:lineRule="atLeast"/>
                        <w:ind w:firstLineChars="2400" w:firstLine="528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飛騨市長　　都　竹　　淳　也</w:t>
                      </w:r>
                      <w:r w:rsidR="001A561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A5617" w:rsidRPr="001A5617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7B2E62" w:rsidRDefault="0089358A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705725</wp:posOffset>
                </wp:positionV>
                <wp:extent cx="6146800" cy="178117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8A" w:rsidRPr="00220856" w:rsidRDefault="0089358A" w:rsidP="0089358A">
                            <w:pPr>
                              <w:wordWrap w:val="0"/>
                              <w:spacing w:beforeLines="50" w:before="120"/>
                              <w:jc w:val="right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飛騨市第　　　　号　</w:t>
                            </w:r>
                          </w:p>
                          <w:p w:rsidR="0089358A" w:rsidRPr="00220856" w:rsidRDefault="0089358A" w:rsidP="0089358A">
                            <w:pPr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>平成　　年　　月　　日</w:t>
                            </w:r>
                          </w:p>
                          <w:p w:rsidR="0089358A" w:rsidRPr="00220856" w:rsidRDefault="0089358A" w:rsidP="0089358A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　申請のとおり、相違ないことを認定します。</w:t>
                            </w:r>
                          </w:p>
                          <w:p w:rsidR="0089358A" w:rsidRPr="00220856" w:rsidRDefault="0089358A" w:rsidP="0089358A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</w:p>
                          <w:p w:rsidR="0089358A" w:rsidRPr="00220856" w:rsidRDefault="0089358A" w:rsidP="0089358A">
                            <w:pPr>
                              <w:spacing w:line="120" w:lineRule="atLeast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>（注）本認定書の有効期間：平成　　年　　月　　日から平成　　年　　月　　日</w:t>
                            </w:r>
                          </w:p>
                          <w:p w:rsidR="0089358A" w:rsidRPr="00447989" w:rsidRDefault="0089358A" w:rsidP="0089358A">
                            <w:pPr>
                              <w:spacing w:line="1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9358A" w:rsidRPr="00220856" w:rsidRDefault="0089358A" w:rsidP="0089358A">
                            <w:pPr>
                              <w:spacing w:line="120" w:lineRule="atLeast"/>
                              <w:ind w:firstLineChars="2709" w:firstLine="5960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飛騨市長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都　竹　　淳　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6" o:spid="_x0000_s1027" style="position:absolute;margin-left:56.7pt;margin-top:606.75pt;width:484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">
                <v:textbox>
                  <w:txbxContent>
                    <w:p w:rsidR="0089358A" w:rsidRPr="00220856" w:rsidRDefault="0089358A" w:rsidP="0089358A">
                      <w:pPr>
                        <w:wordWrap w:val="0"/>
                        <w:spacing w:beforeLines="50" w:before="120"/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飛騨市第　　　　号　</w:t>
                      </w:r>
                    </w:p>
                    <w:p w:rsidR="0089358A" w:rsidRPr="00220856" w:rsidRDefault="0089358A" w:rsidP="0089358A">
                      <w:pPr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>平成　　年　　月　　日</w:t>
                      </w:r>
                    </w:p>
                    <w:p w:rsidR="0089358A" w:rsidRPr="00220856" w:rsidRDefault="0089358A" w:rsidP="0089358A">
                      <w:pPr>
                        <w:spacing w:beforeLines="50" w:before="120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　申請のとおり、相違ないことを認定します。</w:t>
                      </w:r>
                    </w:p>
                    <w:p w:rsidR="0089358A" w:rsidRPr="00220856" w:rsidRDefault="0089358A" w:rsidP="0089358A">
                      <w:pPr>
                        <w:spacing w:beforeLines="50" w:before="120"/>
                        <w:rPr>
                          <w:rFonts w:hint="eastAsia"/>
                          <w:sz w:val="22"/>
                        </w:rPr>
                      </w:pPr>
                    </w:p>
                    <w:p w:rsidR="0089358A" w:rsidRPr="00220856" w:rsidRDefault="0089358A" w:rsidP="0089358A">
                      <w:pPr>
                        <w:spacing w:line="120" w:lineRule="atLeast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>（注）本認定書の有効期間：平成　　年　　月　　日から平成　　年　　月　　日</w:t>
                      </w:r>
                    </w:p>
                    <w:p w:rsidR="0089358A" w:rsidRPr="00447989" w:rsidRDefault="0089358A" w:rsidP="0089358A">
                      <w:pPr>
                        <w:spacing w:line="12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89358A" w:rsidRPr="00220856" w:rsidRDefault="0089358A" w:rsidP="0089358A">
                      <w:pPr>
                        <w:spacing w:line="120" w:lineRule="atLeast"/>
                        <w:ind w:firstLineChars="2709" w:firstLine="5960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飛騨市長　　</w:t>
                      </w:r>
                      <w:r>
                        <w:rPr>
                          <w:rFonts w:hint="eastAsia"/>
                          <w:sz w:val="22"/>
                        </w:rPr>
                        <w:t>都　竹　　淳　也</w:t>
                      </w:r>
                    </w:p>
                  </w:txbxContent>
                </v:textbox>
              </v:rect>
            </w:pict>
          </mc:Fallback>
        </mc:AlternateContent>
      </w: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35FF6" w:rsidRPr="007B2E62" w:rsidRDefault="007B2E6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0E8A2" wp14:editId="5B498A55">
                <wp:simplePos x="0" y="0"/>
                <wp:positionH relativeFrom="column">
                  <wp:posOffset>720090</wp:posOffset>
                </wp:positionH>
                <wp:positionV relativeFrom="paragraph">
                  <wp:posOffset>7705725</wp:posOffset>
                </wp:positionV>
                <wp:extent cx="6146800" cy="17811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62" w:rsidRPr="00220856" w:rsidRDefault="007B2E62" w:rsidP="007B2E62">
                            <w:pPr>
                              <w:wordWrap w:val="0"/>
                              <w:spacing w:beforeLines="50" w:before="120"/>
                              <w:jc w:val="right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飛騨市第　　　　号　</w:t>
                            </w:r>
                          </w:p>
                          <w:p w:rsidR="007B2E62" w:rsidRPr="00220856" w:rsidRDefault="007B2E62" w:rsidP="007B2E62">
                            <w:pPr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>平成　　年　　月　　日</w:t>
                            </w:r>
                          </w:p>
                          <w:p w:rsidR="007B2E62" w:rsidRPr="00220856" w:rsidRDefault="007B2E62" w:rsidP="007B2E62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　申請のとおり、相違ないことを認定します。</w:t>
                            </w:r>
                          </w:p>
                          <w:p w:rsidR="007B2E62" w:rsidRPr="00220856" w:rsidRDefault="007B2E62" w:rsidP="007B2E62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</w:p>
                          <w:p w:rsidR="007B2E62" w:rsidRPr="00220856" w:rsidRDefault="007B2E62" w:rsidP="007B2E62">
                            <w:pPr>
                              <w:spacing w:line="120" w:lineRule="atLeast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>（注）本認定書の有効期間：平成　　年　　月　　日から平成　　年　　月　　日</w:t>
                            </w:r>
                          </w:p>
                          <w:p w:rsidR="007B2E62" w:rsidRPr="00447989" w:rsidRDefault="007B2E62" w:rsidP="007B2E62">
                            <w:pPr>
                              <w:spacing w:line="1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B2E62" w:rsidRPr="00220856" w:rsidRDefault="007B2E62" w:rsidP="007B2E62">
                            <w:pPr>
                              <w:spacing w:line="120" w:lineRule="atLeast"/>
                              <w:ind w:firstLineChars="2709" w:firstLine="5960"/>
                              <w:rPr>
                                <w:sz w:val="22"/>
                              </w:rPr>
                            </w:pPr>
                            <w:r w:rsidRPr="00220856">
                              <w:rPr>
                                <w:rFonts w:hint="eastAsia"/>
                                <w:sz w:val="22"/>
                              </w:rPr>
                              <w:t xml:space="preserve">飛騨市長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都　竹　　淳　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0E8A2" id="正方形/長方形 1" o:spid="_x0000_s1028" style="position:absolute;margin-left:56.7pt;margin-top:606.75pt;width:484pt;height:14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">
                <v:textbox>
                  <w:txbxContent>
                    <w:p w:rsidR="007B2E62" w:rsidRPr="00220856" w:rsidRDefault="007B2E62" w:rsidP="007B2E62">
                      <w:pPr>
                        <w:wordWrap w:val="0"/>
                        <w:spacing w:beforeLines="50" w:before="120"/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飛騨市第　　　　号　</w:t>
                      </w:r>
                    </w:p>
                    <w:p w:rsidR="007B2E62" w:rsidRPr="00220856" w:rsidRDefault="007B2E62" w:rsidP="007B2E62">
                      <w:pPr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>平成　　年　　月　　日</w:t>
                      </w:r>
                    </w:p>
                    <w:p w:rsidR="007B2E62" w:rsidRPr="00220856" w:rsidRDefault="007B2E62" w:rsidP="007B2E62">
                      <w:pPr>
                        <w:spacing w:beforeLines="50" w:before="120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　申請のとおり、相違ないことを認定します。</w:t>
                      </w:r>
                    </w:p>
                    <w:p w:rsidR="007B2E62" w:rsidRPr="00220856" w:rsidRDefault="007B2E62" w:rsidP="007B2E62">
                      <w:pPr>
                        <w:spacing w:beforeLines="50" w:before="120"/>
                        <w:rPr>
                          <w:rFonts w:hint="eastAsia"/>
                          <w:sz w:val="22"/>
                        </w:rPr>
                      </w:pPr>
                    </w:p>
                    <w:p w:rsidR="007B2E62" w:rsidRPr="00220856" w:rsidRDefault="007B2E62" w:rsidP="007B2E62">
                      <w:pPr>
                        <w:spacing w:line="120" w:lineRule="atLeast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>（注）本認定書の有効期間：平成　　年　　月　　日から平成　　年　　月　　日</w:t>
                      </w:r>
                    </w:p>
                    <w:p w:rsidR="007B2E62" w:rsidRPr="00447989" w:rsidRDefault="007B2E62" w:rsidP="007B2E62">
                      <w:pPr>
                        <w:spacing w:line="12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7B2E62" w:rsidRPr="00220856" w:rsidRDefault="007B2E62" w:rsidP="007B2E62">
                      <w:pPr>
                        <w:spacing w:line="120" w:lineRule="atLeast"/>
                        <w:ind w:firstLineChars="2709" w:firstLine="5960"/>
                        <w:rPr>
                          <w:rFonts w:hint="eastAsia"/>
                          <w:sz w:val="22"/>
                        </w:rPr>
                      </w:pPr>
                      <w:r w:rsidRPr="00220856">
                        <w:rPr>
                          <w:rFonts w:hint="eastAsia"/>
                          <w:sz w:val="22"/>
                        </w:rPr>
                        <w:t xml:space="preserve">飛騨市長　　</w:t>
                      </w:r>
                      <w:r>
                        <w:rPr>
                          <w:rFonts w:hint="eastAsia"/>
                          <w:sz w:val="22"/>
                        </w:rPr>
                        <w:t>都　竹　　淳　也</w:t>
                      </w:r>
                    </w:p>
                  </w:txbxContent>
                </v:textbox>
              </v:rect>
            </w:pict>
          </mc:Fallback>
        </mc:AlternateContent>
      </w:r>
      <w:r w:rsidR="008935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下線部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P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</w:t>
      </w:r>
      <w:r w:rsidR="0072309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協会に対して、経営安定関連保証の申込みを行うことが必要です。</w:t>
      </w:r>
    </w:p>
    <w:sectPr w:rsidR="00C35FF6" w:rsidRPr="00C35FF6" w:rsidSect="00723094">
      <w:pgSz w:w="11906" w:h="16838" w:code="9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3B" w:rsidRDefault="00F8463B" w:rsidP="001D602D">
      <w:r>
        <w:separator/>
      </w:r>
    </w:p>
  </w:endnote>
  <w:endnote w:type="continuationSeparator" w:id="0">
    <w:p w:rsidR="00F8463B" w:rsidRDefault="00F8463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3B" w:rsidRDefault="00F8463B" w:rsidP="001D602D">
      <w:r>
        <w:separator/>
      </w:r>
    </w:p>
  </w:footnote>
  <w:footnote w:type="continuationSeparator" w:id="0">
    <w:p w:rsidR="00F8463B" w:rsidRDefault="00F8463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A5617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3592"/>
    <w:rsid w:val="00236BED"/>
    <w:rsid w:val="002409E6"/>
    <w:rsid w:val="0024791F"/>
    <w:rsid w:val="002A29FE"/>
    <w:rsid w:val="002B5C8F"/>
    <w:rsid w:val="002C1D79"/>
    <w:rsid w:val="002D3723"/>
    <w:rsid w:val="002E519E"/>
    <w:rsid w:val="002F3E18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91803"/>
    <w:rsid w:val="004A1BB1"/>
    <w:rsid w:val="004B2743"/>
    <w:rsid w:val="004D1541"/>
    <w:rsid w:val="004D1C76"/>
    <w:rsid w:val="004E2DC9"/>
    <w:rsid w:val="004F6B3A"/>
    <w:rsid w:val="00540CE0"/>
    <w:rsid w:val="00543817"/>
    <w:rsid w:val="0055281C"/>
    <w:rsid w:val="00566A5A"/>
    <w:rsid w:val="005A3FBC"/>
    <w:rsid w:val="006011ED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23094"/>
    <w:rsid w:val="007434FC"/>
    <w:rsid w:val="00746C3A"/>
    <w:rsid w:val="00762DFA"/>
    <w:rsid w:val="00790309"/>
    <w:rsid w:val="007A4915"/>
    <w:rsid w:val="007B2E62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358A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994"/>
    <w:rsid w:val="00997886"/>
    <w:rsid w:val="009A69CA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565B5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59FB"/>
    <w:rsid w:val="00C67832"/>
    <w:rsid w:val="00C90292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151B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63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972C-5C68-4CEF-90BD-0A944A5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塚原　慧</cp:lastModifiedBy>
  <cp:revision>2</cp:revision>
  <cp:lastPrinted>2020-03-01T10:26:00Z</cp:lastPrinted>
  <dcterms:created xsi:type="dcterms:W3CDTF">2020-08-31T10:00:00Z</dcterms:created>
  <dcterms:modified xsi:type="dcterms:W3CDTF">2020-08-31T10:00:00Z</dcterms:modified>
</cp:coreProperties>
</file>